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E" w:rsidRPr="00C85711" w:rsidRDefault="009E591E" w:rsidP="009E591E">
      <w:pPr>
        <w:spacing w:after="0" w:line="360" w:lineRule="auto"/>
        <w:rPr>
          <w:b/>
          <w:sz w:val="24"/>
          <w:u w:val="single"/>
        </w:rPr>
      </w:pPr>
      <w:r w:rsidRPr="00C85711">
        <w:rPr>
          <w:b/>
          <w:sz w:val="24"/>
          <w:u w:val="single"/>
        </w:rPr>
        <w:t>ANEXO 02</w:t>
      </w:r>
    </w:p>
    <w:p w:rsidR="00515FAF" w:rsidRDefault="00515FAF" w:rsidP="00515FAF">
      <w:pPr>
        <w:spacing w:after="0" w:line="360" w:lineRule="auto"/>
        <w:jc w:val="center"/>
        <w:rPr>
          <w:b/>
          <w:sz w:val="24"/>
        </w:rPr>
      </w:pPr>
      <w:r w:rsidRPr="004A6BED">
        <w:rPr>
          <w:b/>
          <w:sz w:val="24"/>
        </w:rPr>
        <w:t>FORMULÁRIO DE RECURS</w:t>
      </w:r>
      <w:r>
        <w:rPr>
          <w:b/>
          <w:sz w:val="24"/>
        </w:rPr>
        <w:t>O</w:t>
      </w:r>
    </w:p>
    <w:p w:rsidR="00515FAF" w:rsidRDefault="00515FAF" w:rsidP="00515FAF">
      <w:pPr>
        <w:spacing w:after="0" w:line="360" w:lineRule="auto"/>
        <w:rPr>
          <w:b/>
          <w:bCs/>
        </w:rPr>
      </w:pPr>
      <w:r w:rsidRPr="00014A42">
        <w:rPr>
          <w:b/>
          <w:bCs/>
        </w:rPr>
        <w:t xml:space="preserve">EDITAL Nº </w:t>
      </w:r>
      <w:r w:rsidR="00FA74D7">
        <w:rPr>
          <w:b/>
          <w:bCs/>
        </w:rPr>
        <w:t>27</w:t>
      </w:r>
      <w:r w:rsidR="00F85E64">
        <w:rPr>
          <w:b/>
          <w:bCs/>
        </w:rPr>
        <w:t>/202</w:t>
      </w:r>
      <w:r w:rsidR="00116701">
        <w:rPr>
          <w:b/>
          <w:bCs/>
        </w:rPr>
        <w:t>1</w:t>
      </w:r>
      <w:r w:rsidRPr="00014A42">
        <w:rPr>
          <w:b/>
          <w:bCs/>
        </w:rPr>
        <w:t xml:space="preserve"> – CRCA/UNIFESSPA, DE </w:t>
      </w:r>
      <w:r w:rsidR="00FA74D7">
        <w:rPr>
          <w:b/>
          <w:bCs/>
        </w:rPr>
        <w:t>26</w:t>
      </w:r>
      <w:r w:rsidR="00F85E64">
        <w:rPr>
          <w:b/>
          <w:bCs/>
        </w:rPr>
        <w:t xml:space="preserve"> DE </w:t>
      </w:r>
      <w:r w:rsidR="00FA74D7">
        <w:rPr>
          <w:b/>
          <w:bCs/>
        </w:rPr>
        <w:t>ABRIL</w:t>
      </w:r>
      <w:r>
        <w:rPr>
          <w:b/>
          <w:bCs/>
        </w:rPr>
        <w:t xml:space="preserve"> </w:t>
      </w:r>
      <w:r w:rsidR="00F85E64">
        <w:rPr>
          <w:b/>
          <w:bCs/>
        </w:rPr>
        <w:t>DE 202</w:t>
      </w:r>
      <w:r w:rsidR="00FA74D7">
        <w:rPr>
          <w:b/>
          <w:bCs/>
        </w:rPr>
        <w:t>1</w:t>
      </w:r>
    </w:p>
    <w:p w:rsidR="00515FAF" w:rsidRDefault="00515FAF" w:rsidP="00515FAF">
      <w:pPr>
        <w:spacing w:after="0" w:line="360" w:lineRule="auto"/>
      </w:pPr>
      <w:r>
        <w:t>CANDIDATO:  __________________________________________________________________</w:t>
      </w:r>
    </w:p>
    <w:p w:rsidR="00515FAF" w:rsidRDefault="00515FAF" w:rsidP="00515FAF">
      <w:pPr>
        <w:spacing w:after="0" w:line="360" w:lineRule="auto"/>
      </w:pPr>
      <w:r>
        <w:t>CURSO: ___________________________________________ INSCRIÇÃO:  _________________</w:t>
      </w:r>
    </w:p>
    <w:p w:rsidR="00515FAF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979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515FAF" w:rsidTr="002E5C2D">
        <w:trPr>
          <w:trHeight w:val="6045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JUSTIFICATIVA DO CANDIDATO (Se necessário, use o verso.)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515FAF" w:rsidTr="002E5C2D">
        <w:trPr>
          <w:trHeight w:val="3538"/>
        </w:trPr>
        <w:tc>
          <w:tcPr>
            <w:tcW w:w="9796" w:type="dxa"/>
            <w:shd w:val="clear" w:color="auto" w:fill="auto"/>
          </w:tcPr>
          <w:p w:rsidR="00515FAF" w:rsidRPr="00D124F0" w:rsidRDefault="00515FAF" w:rsidP="00C8571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u w:val="single"/>
              </w:rPr>
            </w:pPr>
            <w:r w:rsidRPr="00D124F0">
              <w:rPr>
                <w:u w:val="single"/>
              </w:rPr>
              <w:t>ANEXOS:</w:t>
            </w:r>
          </w:p>
          <w:p w:rsidR="00515FAF" w:rsidRDefault="00515FAF" w:rsidP="00C8571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515FAF" w:rsidRPr="00014A42" w:rsidRDefault="00515FAF" w:rsidP="00515FAF">
      <w:pPr>
        <w:autoSpaceDE w:val="0"/>
        <w:autoSpaceDN w:val="0"/>
        <w:adjustRightInd w:val="0"/>
        <w:spacing w:after="0" w:line="240" w:lineRule="auto"/>
        <w:jc w:val="both"/>
      </w:pPr>
    </w:p>
    <w:p w:rsidR="009B53C0" w:rsidRDefault="009B53C0" w:rsidP="00BF6C4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bookmarkStart w:id="0" w:name="_GoBack"/>
      <w:bookmarkEnd w:id="0"/>
    </w:p>
    <w:sectPr w:rsidR="009B53C0" w:rsidSect="00BF6C42">
      <w:headerReference w:type="default" r:id="rId8"/>
      <w:footerReference w:type="default" r:id="rId9"/>
      <w:pgSz w:w="11906" w:h="16838"/>
      <w:pgMar w:top="1418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2E" w:rsidRDefault="008F462E" w:rsidP="003119F1">
      <w:pPr>
        <w:spacing w:after="0" w:line="240" w:lineRule="auto"/>
      </w:pPr>
      <w:r>
        <w:separator/>
      </w:r>
    </w:p>
  </w:endnote>
  <w:endnote w:type="continuationSeparator" w:id="0">
    <w:p w:rsidR="008F462E" w:rsidRDefault="008F462E" w:rsidP="0031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124943"/>
      <w:docPartObj>
        <w:docPartGallery w:val="Page Numbers (Bottom of Page)"/>
        <w:docPartUnique/>
      </w:docPartObj>
    </w:sdtPr>
    <w:sdtEndPr/>
    <w:sdtContent>
      <w:sdt>
        <w:sdtPr>
          <w:id w:val="-527020447"/>
          <w:docPartObj>
            <w:docPartGallery w:val="Page Numbers (Top of Page)"/>
            <w:docPartUnique/>
          </w:docPartObj>
        </w:sdtPr>
        <w:sdtEndPr/>
        <w:sdtContent>
          <w:p w:rsidR="00C85711" w:rsidRDefault="00C8571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C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C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711" w:rsidRDefault="00C85711" w:rsidP="007F5EB3">
    <w:pPr>
      <w:pStyle w:val="Cabealh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2E" w:rsidRDefault="008F462E" w:rsidP="003119F1">
      <w:pPr>
        <w:spacing w:after="0" w:line="240" w:lineRule="auto"/>
      </w:pPr>
      <w:r>
        <w:separator/>
      </w:r>
    </w:p>
  </w:footnote>
  <w:footnote w:type="continuationSeparator" w:id="0">
    <w:p w:rsidR="008F462E" w:rsidRDefault="008F462E" w:rsidP="0031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11" w:rsidRDefault="00C85711" w:rsidP="005423A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noProof/>
        <w:lang w:eastAsia="pt-BR"/>
      </w:rPr>
      <w:drawing>
        <wp:inline distT="0" distB="0" distL="0" distR="0" wp14:anchorId="2458B08D" wp14:editId="529814E0">
          <wp:extent cx="1699260" cy="1123950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https://www.unifesspa.edu.br/images/manuais/Marca_UNIFESSPA/2019/Marca-Horizontal-Smbolo-Tipografia-0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8"/>
                  <a:stretch/>
                </pic:blipFill>
                <pic:spPr bwMode="auto">
                  <a:xfrm>
                    <a:off x="0" y="0"/>
                    <a:ext cx="1699773" cy="112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85711" w:rsidRPr="00404551" w:rsidRDefault="00C85711" w:rsidP="00404551">
    <w:pPr>
      <w:pStyle w:val="SemEspaamento"/>
      <w:ind w:left="-105" w:firstLine="105"/>
      <w:jc w:val="center"/>
      <w:rPr>
        <w:b/>
      </w:rPr>
    </w:pPr>
    <w:r w:rsidRPr="00404551">
      <w:rPr>
        <w:b/>
      </w:rPr>
      <w:t>Unifesspa – Universidade Federal do Sul e Sudeste do Pará</w:t>
    </w:r>
  </w:p>
  <w:p w:rsidR="00C85711" w:rsidRDefault="00C85711" w:rsidP="00404551">
    <w:pPr>
      <w:autoSpaceDE w:val="0"/>
      <w:autoSpaceDN w:val="0"/>
      <w:adjustRightInd w:val="0"/>
      <w:spacing w:after="0" w:line="240" w:lineRule="auto"/>
      <w:jc w:val="center"/>
      <w:rPr>
        <w:b/>
      </w:rPr>
    </w:pPr>
    <w:r w:rsidRPr="00404551">
      <w:rPr>
        <w:b/>
      </w:rPr>
      <w:t>CRCA – Centro de Registro e Controle Acadêmico</w:t>
    </w:r>
  </w:p>
  <w:p w:rsidR="00C85711" w:rsidRPr="003119F1" w:rsidRDefault="00C85711" w:rsidP="0040455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5A6"/>
    <w:multiLevelType w:val="multilevel"/>
    <w:tmpl w:val="E86C0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3B43D6B"/>
    <w:multiLevelType w:val="hybridMultilevel"/>
    <w:tmpl w:val="4BB49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8FD"/>
    <w:multiLevelType w:val="multilevel"/>
    <w:tmpl w:val="FDD4464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3" w15:restartNumberingAfterBreak="0">
    <w:nsid w:val="0B032CDF"/>
    <w:multiLevelType w:val="multilevel"/>
    <w:tmpl w:val="63843E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4" w15:restartNumberingAfterBreak="0">
    <w:nsid w:val="0DE9591F"/>
    <w:multiLevelType w:val="multilevel"/>
    <w:tmpl w:val="9EE8A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8A24552"/>
    <w:multiLevelType w:val="multilevel"/>
    <w:tmpl w:val="2F486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4"/>
      </w:rPr>
    </w:lvl>
  </w:abstractNum>
  <w:abstractNum w:abstractNumId="6" w15:restartNumberingAfterBreak="0">
    <w:nsid w:val="1BA24D67"/>
    <w:multiLevelType w:val="hybridMultilevel"/>
    <w:tmpl w:val="3B9ACCB6"/>
    <w:lvl w:ilvl="0" w:tplc="138AF2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754732"/>
    <w:multiLevelType w:val="multilevel"/>
    <w:tmpl w:val="6CEA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  <w:b w:val="0"/>
      </w:rPr>
    </w:lvl>
  </w:abstractNum>
  <w:abstractNum w:abstractNumId="8" w15:restartNumberingAfterBreak="0">
    <w:nsid w:val="2C131CBA"/>
    <w:multiLevelType w:val="multilevel"/>
    <w:tmpl w:val="70807B1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9" w15:restartNumberingAfterBreak="0">
    <w:nsid w:val="38E01E81"/>
    <w:multiLevelType w:val="multilevel"/>
    <w:tmpl w:val="E872FD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F9A41AB"/>
    <w:multiLevelType w:val="multilevel"/>
    <w:tmpl w:val="F95C081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1EC3192"/>
    <w:multiLevelType w:val="multilevel"/>
    <w:tmpl w:val="F2623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E3A4E"/>
    <w:multiLevelType w:val="multilevel"/>
    <w:tmpl w:val="E50204CE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Arial" w:hint="default"/>
      </w:rPr>
    </w:lvl>
  </w:abstractNum>
  <w:abstractNum w:abstractNumId="13" w15:restartNumberingAfterBreak="0">
    <w:nsid w:val="51253C35"/>
    <w:multiLevelType w:val="multilevel"/>
    <w:tmpl w:val="F5D0F30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4" w15:restartNumberingAfterBreak="0">
    <w:nsid w:val="54213EC0"/>
    <w:multiLevelType w:val="multilevel"/>
    <w:tmpl w:val="303031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15" w15:restartNumberingAfterBreak="0">
    <w:nsid w:val="55BB30CD"/>
    <w:multiLevelType w:val="multilevel"/>
    <w:tmpl w:val="C47E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51B02"/>
    <w:multiLevelType w:val="multilevel"/>
    <w:tmpl w:val="C2D0375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681D6B62"/>
    <w:multiLevelType w:val="multilevel"/>
    <w:tmpl w:val="C6E603E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52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 w:val="0"/>
      </w:rPr>
    </w:lvl>
  </w:abstractNum>
  <w:abstractNum w:abstractNumId="18" w15:restartNumberingAfterBreak="0">
    <w:nsid w:val="69AB1CAA"/>
    <w:multiLevelType w:val="multilevel"/>
    <w:tmpl w:val="B142A9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9" w15:restartNumberingAfterBreak="0">
    <w:nsid w:val="6B212DA6"/>
    <w:multiLevelType w:val="multilevel"/>
    <w:tmpl w:val="7398F6E0"/>
    <w:lvl w:ilvl="0">
      <w:start w:val="6"/>
      <w:numFmt w:val="decimal"/>
      <w:lvlText w:val="%1"/>
      <w:lvlJc w:val="left"/>
      <w:pPr>
        <w:ind w:left="861" w:hanging="43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 w15:restartNumberingAfterBreak="0">
    <w:nsid w:val="764501B3"/>
    <w:multiLevelType w:val="multilevel"/>
    <w:tmpl w:val="4F388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6B2821"/>
    <w:multiLevelType w:val="multilevel"/>
    <w:tmpl w:val="59E4FE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13"/>
  </w:num>
  <w:num w:numId="20">
    <w:abstractNumId w:val="1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63"/>
    <w:rsid w:val="00002DB5"/>
    <w:rsid w:val="00003614"/>
    <w:rsid w:val="00004B87"/>
    <w:rsid w:val="00004E05"/>
    <w:rsid w:val="0000521A"/>
    <w:rsid w:val="000129BE"/>
    <w:rsid w:val="00014558"/>
    <w:rsid w:val="000213F5"/>
    <w:rsid w:val="00026CA8"/>
    <w:rsid w:val="00027751"/>
    <w:rsid w:val="000277FA"/>
    <w:rsid w:val="00027926"/>
    <w:rsid w:val="00035EE2"/>
    <w:rsid w:val="00037AB8"/>
    <w:rsid w:val="00040F94"/>
    <w:rsid w:val="0004299C"/>
    <w:rsid w:val="00044075"/>
    <w:rsid w:val="00044856"/>
    <w:rsid w:val="000500C7"/>
    <w:rsid w:val="00052068"/>
    <w:rsid w:val="00052668"/>
    <w:rsid w:val="0005763D"/>
    <w:rsid w:val="00062131"/>
    <w:rsid w:val="000666BC"/>
    <w:rsid w:val="00067776"/>
    <w:rsid w:val="0007092A"/>
    <w:rsid w:val="000737AD"/>
    <w:rsid w:val="0007650B"/>
    <w:rsid w:val="000768D6"/>
    <w:rsid w:val="000770AA"/>
    <w:rsid w:val="0007776F"/>
    <w:rsid w:val="000807A2"/>
    <w:rsid w:val="00094511"/>
    <w:rsid w:val="00094BC3"/>
    <w:rsid w:val="000A04C7"/>
    <w:rsid w:val="000A09D8"/>
    <w:rsid w:val="000A4008"/>
    <w:rsid w:val="000A579F"/>
    <w:rsid w:val="000B18D0"/>
    <w:rsid w:val="000B64D7"/>
    <w:rsid w:val="000C3005"/>
    <w:rsid w:val="000C3A95"/>
    <w:rsid w:val="000C4539"/>
    <w:rsid w:val="000C6CC6"/>
    <w:rsid w:val="000D1F6E"/>
    <w:rsid w:val="000D4AD5"/>
    <w:rsid w:val="000E1A04"/>
    <w:rsid w:val="000F55D9"/>
    <w:rsid w:val="000F56F8"/>
    <w:rsid w:val="00101118"/>
    <w:rsid w:val="00103090"/>
    <w:rsid w:val="00103938"/>
    <w:rsid w:val="00103A41"/>
    <w:rsid w:val="00105BD9"/>
    <w:rsid w:val="00114F25"/>
    <w:rsid w:val="00116701"/>
    <w:rsid w:val="00117028"/>
    <w:rsid w:val="00120BF4"/>
    <w:rsid w:val="00121CAD"/>
    <w:rsid w:val="00122BD1"/>
    <w:rsid w:val="00125837"/>
    <w:rsid w:val="00125EDF"/>
    <w:rsid w:val="00125FDB"/>
    <w:rsid w:val="001265E6"/>
    <w:rsid w:val="00140DD3"/>
    <w:rsid w:val="00140E05"/>
    <w:rsid w:val="00141E30"/>
    <w:rsid w:val="00145D26"/>
    <w:rsid w:val="00151A14"/>
    <w:rsid w:val="00152666"/>
    <w:rsid w:val="00152885"/>
    <w:rsid w:val="001544E6"/>
    <w:rsid w:val="00155194"/>
    <w:rsid w:val="001556C6"/>
    <w:rsid w:val="00160CA1"/>
    <w:rsid w:val="001633AA"/>
    <w:rsid w:val="001707E4"/>
    <w:rsid w:val="00174086"/>
    <w:rsid w:val="00174215"/>
    <w:rsid w:val="00174D8E"/>
    <w:rsid w:val="00175B4A"/>
    <w:rsid w:val="001761CB"/>
    <w:rsid w:val="0017621C"/>
    <w:rsid w:val="00176B18"/>
    <w:rsid w:val="001840DA"/>
    <w:rsid w:val="001841F2"/>
    <w:rsid w:val="00185339"/>
    <w:rsid w:val="00187CA5"/>
    <w:rsid w:val="00191208"/>
    <w:rsid w:val="00194D97"/>
    <w:rsid w:val="001A4C63"/>
    <w:rsid w:val="001A531D"/>
    <w:rsid w:val="001A58B4"/>
    <w:rsid w:val="001A7359"/>
    <w:rsid w:val="001B092C"/>
    <w:rsid w:val="001B46F2"/>
    <w:rsid w:val="001C068A"/>
    <w:rsid w:val="001C41D2"/>
    <w:rsid w:val="001C6B1A"/>
    <w:rsid w:val="001D1712"/>
    <w:rsid w:val="001E3BFE"/>
    <w:rsid w:val="001E4A1A"/>
    <w:rsid w:val="001E5DBA"/>
    <w:rsid w:val="001E6275"/>
    <w:rsid w:val="001F2B0D"/>
    <w:rsid w:val="001F331C"/>
    <w:rsid w:val="001F3A53"/>
    <w:rsid w:val="001F58E7"/>
    <w:rsid w:val="0020189C"/>
    <w:rsid w:val="002059CC"/>
    <w:rsid w:val="00210CEE"/>
    <w:rsid w:val="002131ED"/>
    <w:rsid w:val="00214682"/>
    <w:rsid w:val="00217FDC"/>
    <w:rsid w:val="002230BB"/>
    <w:rsid w:val="00223389"/>
    <w:rsid w:val="002237DD"/>
    <w:rsid w:val="0022499D"/>
    <w:rsid w:val="00224F40"/>
    <w:rsid w:val="00227ED7"/>
    <w:rsid w:val="00233B32"/>
    <w:rsid w:val="0023566F"/>
    <w:rsid w:val="002452D7"/>
    <w:rsid w:val="00246ED3"/>
    <w:rsid w:val="00250636"/>
    <w:rsid w:val="00254CB0"/>
    <w:rsid w:val="002605CD"/>
    <w:rsid w:val="0026257B"/>
    <w:rsid w:val="00264643"/>
    <w:rsid w:val="00266376"/>
    <w:rsid w:val="002663DF"/>
    <w:rsid w:val="00270BEF"/>
    <w:rsid w:val="00272D8E"/>
    <w:rsid w:val="0027412F"/>
    <w:rsid w:val="002839A3"/>
    <w:rsid w:val="00284517"/>
    <w:rsid w:val="00293A70"/>
    <w:rsid w:val="002A12FA"/>
    <w:rsid w:val="002B018A"/>
    <w:rsid w:val="002B3219"/>
    <w:rsid w:val="002B7AF9"/>
    <w:rsid w:val="002C5195"/>
    <w:rsid w:val="002C60FD"/>
    <w:rsid w:val="002D2321"/>
    <w:rsid w:val="002D3A0A"/>
    <w:rsid w:val="002E02D5"/>
    <w:rsid w:val="002E14D6"/>
    <w:rsid w:val="002E4AA6"/>
    <w:rsid w:val="002E5C2D"/>
    <w:rsid w:val="002E5DE7"/>
    <w:rsid w:val="002F2710"/>
    <w:rsid w:val="002F4388"/>
    <w:rsid w:val="002F52D2"/>
    <w:rsid w:val="0030140A"/>
    <w:rsid w:val="003036FC"/>
    <w:rsid w:val="00305654"/>
    <w:rsid w:val="003061B1"/>
    <w:rsid w:val="003066C4"/>
    <w:rsid w:val="0030698D"/>
    <w:rsid w:val="00306F24"/>
    <w:rsid w:val="00307937"/>
    <w:rsid w:val="003119F1"/>
    <w:rsid w:val="0031228C"/>
    <w:rsid w:val="0031741C"/>
    <w:rsid w:val="0031746C"/>
    <w:rsid w:val="00322179"/>
    <w:rsid w:val="003225C9"/>
    <w:rsid w:val="00322B10"/>
    <w:rsid w:val="00325BA8"/>
    <w:rsid w:val="0032737C"/>
    <w:rsid w:val="00331D78"/>
    <w:rsid w:val="003361D7"/>
    <w:rsid w:val="00343274"/>
    <w:rsid w:val="00345472"/>
    <w:rsid w:val="0035637E"/>
    <w:rsid w:val="00356C77"/>
    <w:rsid w:val="003573A6"/>
    <w:rsid w:val="00360777"/>
    <w:rsid w:val="00361750"/>
    <w:rsid w:val="00361AA7"/>
    <w:rsid w:val="003637C6"/>
    <w:rsid w:val="003659E8"/>
    <w:rsid w:val="0037024E"/>
    <w:rsid w:val="003717DA"/>
    <w:rsid w:val="00376824"/>
    <w:rsid w:val="00380DC1"/>
    <w:rsid w:val="00383229"/>
    <w:rsid w:val="003859CD"/>
    <w:rsid w:val="00386339"/>
    <w:rsid w:val="00386F22"/>
    <w:rsid w:val="003876C6"/>
    <w:rsid w:val="003915A7"/>
    <w:rsid w:val="0039347C"/>
    <w:rsid w:val="00394059"/>
    <w:rsid w:val="00394978"/>
    <w:rsid w:val="00396128"/>
    <w:rsid w:val="003A089E"/>
    <w:rsid w:val="003A22AF"/>
    <w:rsid w:val="003A3056"/>
    <w:rsid w:val="003A3B2F"/>
    <w:rsid w:val="003A63F6"/>
    <w:rsid w:val="003A74AF"/>
    <w:rsid w:val="003B0DA1"/>
    <w:rsid w:val="003B1642"/>
    <w:rsid w:val="003B3488"/>
    <w:rsid w:val="003B6107"/>
    <w:rsid w:val="003C0679"/>
    <w:rsid w:val="003C109B"/>
    <w:rsid w:val="003C1190"/>
    <w:rsid w:val="003C1C35"/>
    <w:rsid w:val="003C1C51"/>
    <w:rsid w:val="003C36B8"/>
    <w:rsid w:val="003C45C3"/>
    <w:rsid w:val="003C5EE3"/>
    <w:rsid w:val="003D0A88"/>
    <w:rsid w:val="003D0C63"/>
    <w:rsid w:val="003D556A"/>
    <w:rsid w:val="003D5DFD"/>
    <w:rsid w:val="003D717D"/>
    <w:rsid w:val="003E0360"/>
    <w:rsid w:val="003E63E9"/>
    <w:rsid w:val="003F1EAA"/>
    <w:rsid w:val="003F7D5F"/>
    <w:rsid w:val="00402ED9"/>
    <w:rsid w:val="00403215"/>
    <w:rsid w:val="00404551"/>
    <w:rsid w:val="00404C4A"/>
    <w:rsid w:val="0040655B"/>
    <w:rsid w:val="004073E2"/>
    <w:rsid w:val="004109A3"/>
    <w:rsid w:val="004151FA"/>
    <w:rsid w:val="004166BF"/>
    <w:rsid w:val="00417EA0"/>
    <w:rsid w:val="004212AB"/>
    <w:rsid w:val="004213BE"/>
    <w:rsid w:val="00425B10"/>
    <w:rsid w:val="004262F1"/>
    <w:rsid w:val="00427E70"/>
    <w:rsid w:val="0043089B"/>
    <w:rsid w:val="004343AE"/>
    <w:rsid w:val="00440D5B"/>
    <w:rsid w:val="004442C9"/>
    <w:rsid w:val="0044497A"/>
    <w:rsid w:val="00447001"/>
    <w:rsid w:val="004627EC"/>
    <w:rsid w:val="00462BCE"/>
    <w:rsid w:val="00462CF2"/>
    <w:rsid w:val="00462ED9"/>
    <w:rsid w:val="004631E9"/>
    <w:rsid w:val="004641D6"/>
    <w:rsid w:val="004648AC"/>
    <w:rsid w:val="00466B6E"/>
    <w:rsid w:val="00474420"/>
    <w:rsid w:val="00477FE4"/>
    <w:rsid w:val="00486595"/>
    <w:rsid w:val="004865AC"/>
    <w:rsid w:val="00490A13"/>
    <w:rsid w:val="00491AB4"/>
    <w:rsid w:val="00495870"/>
    <w:rsid w:val="004A3250"/>
    <w:rsid w:val="004A4CDB"/>
    <w:rsid w:val="004A740F"/>
    <w:rsid w:val="004A742A"/>
    <w:rsid w:val="004A7AF2"/>
    <w:rsid w:val="004B1549"/>
    <w:rsid w:val="004C440E"/>
    <w:rsid w:val="004C5D79"/>
    <w:rsid w:val="004C6AED"/>
    <w:rsid w:val="004D1C52"/>
    <w:rsid w:val="004D606B"/>
    <w:rsid w:val="004D7346"/>
    <w:rsid w:val="004E0194"/>
    <w:rsid w:val="004E0CDF"/>
    <w:rsid w:val="004E356F"/>
    <w:rsid w:val="004E67CF"/>
    <w:rsid w:val="004E78A4"/>
    <w:rsid w:val="005017E0"/>
    <w:rsid w:val="00502045"/>
    <w:rsid w:val="00506A63"/>
    <w:rsid w:val="00512B0E"/>
    <w:rsid w:val="00515FAF"/>
    <w:rsid w:val="00525A65"/>
    <w:rsid w:val="00527052"/>
    <w:rsid w:val="00527B58"/>
    <w:rsid w:val="0053008E"/>
    <w:rsid w:val="00531343"/>
    <w:rsid w:val="005345BD"/>
    <w:rsid w:val="00537061"/>
    <w:rsid w:val="00540EF3"/>
    <w:rsid w:val="005423A1"/>
    <w:rsid w:val="00544540"/>
    <w:rsid w:val="00544D10"/>
    <w:rsid w:val="00546A16"/>
    <w:rsid w:val="00550108"/>
    <w:rsid w:val="00550FD0"/>
    <w:rsid w:val="0055593D"/>
    <w:rsid w:val="00563B53"/>
    <w:rsid w:val="005655C0"/>
    <w:rsid w:val="0057689A"/>
    <w:rsid w:val="00583098"/>
    <w:rsid w:val="00585F35"/>
    <w:rsid w:val="00591E3A"/>
    <w:rsid w:val="0059227B"/>
    <w:rsid w:val="0059254B"/>
    <w:rsid w:val="00592A56"/>
    <w:rsid w:val="005949EE"/>
    <w:rsid w:val="00597EE4"/>
    <w:rsid w:val="005A2CBE"/>
    <w:rsid w:val="005A2F23"/>
    <w:rsid w:val="005A6F38"/>
    <w:rsid w:val="005B5A3B"/>
    <w:rsid w:val="005B759C"/>
    <w:rsid w:val="005B7E36"/>
    <w:rsid w:val="005C2BFE"/>
    <w:rsid w:val="005C6156"/>
    <w:rsid w:val="005C6CB8"/>
    <w:rsid w:val="005C6DCF"/>
    <w:rsid w:val="005C74B8"/>
    <w:rsid w:val="005C7EDD"/>
    <w:rsid w:val="005D2726"/>
    <w:rsid w:val="005D7215"/>
    <w:rsid w:val="005E13E2"/>
    <w:rsid w:val="005E57CF"/>
    <w:rsid w:val="005F26C1"/>
    <w:rsid w:val="005F4105"/>
    <w:rsid w:val="00600416"/>
    <w:rsid w:val="00602E62"/>
    <w:rsid w:val="006034C4"/>
    <w:rsid w:val="00604ED3"/>
    <w:rsid w:val="0060540C"/>
    <w:rsid w:val="006061D5"/>
    <w:rsid w:val="0061147A"/>
    <w:rsid w:val="0061690E"/>
    <w:rsid w:val="00620A5B"/>
    <w:rsid w:val="00621A4B"/>
    <w:rsid w:val="00623247"/>
    <w:rsid w:val="00625F7A"/>
    <w:rsid w:val="00631401"/>
    <w:rsid w:val="006319D5"/>
    <w:rsid w:val="00634337"/>
    <w:rsid w:val="00640462"/>
    <w:rsid w:val="00646B84"/>
    <w:rsid w:val="006473F0"/>
    <w:rsid w:val="006514AC"/>
    <w:rsid w:val="00651B6E"/>
    <w:rsid w:val="00653941"/>
    <w:rsid w:val="006549C4"/>
    <w:rsid w:val="0066236A"/>
    <w:rsid w:val="0066357F"/>
    <w:rsid w:val="006639F1"/>
    <w:rsid w:val="00664049"/>
    <w:rsid w:val="00664515"/>
    <w:rsid w:val="00671E09"/>
    <w:rsid w:val="00676147"/>
    <w:rsid w:val="00681B85"/>
    <w:rsid w:val="00683041"/>
    <w:rsid w:val="00685EB6"/>
    <w:rsid w:val="00692912"/>
    <w:rsid w:val="006959A5"/>
    <w:rsid w:val="00695A42"/>
    <w:rsid w:val="006A3E26"/>
    <w:rsid w:val="006B4A5A"/>
    <w:rsid w:val="006B4A90"/>
    <w:rsid w:val="006B6186"/>
    <w:rsid w:val="006B7EB6"/>
    <w:rsid w:val="006C61AB"/>
    <w:rsid w:val="006D062C"/>
    <w:rsid w:val="006D1FA7"/>
    <w:rsid w:val="006D3851"/>
    <w:rsid w:val="006D3B58"/>
    <w:rsid w:val="006D49FF"/>
    <w:rsid w:val="006D625F"/>
    <w:rsid w:val="006D672E"/>
    <w:rsid w:val="006D790B"/>
    <w:rsid w:val="006D7E66"/>
    <w:rsid w:val="006E0E40"/>
    <w:rsid w:val="006E2DD9"/>
    <w:rsid w:val="006E5475"/>
    <w:rsid w:val="006E59F9"/>
    <w:rsid w:val="006F13A4"/>
    <w:rsid w:val="006F5F2A"/>
    <w:rsid w:val="006F78C6"/>
    <w:rsid w:val="00700A55"/>
    <w:rsid w:val="00715A13"/>
    <w:rsid w:val="00716CE2"/>
    <w:rsid w:val="0072041C"/>
    <w:rsid w:val="007213B7"/>
    <w:rsid w:val="00722B85"/>
    <w:rsid w:val="007262C5"/>
    <w:rsid w:val="0073073C"/>
    <w:rsid w:val="007335F7"/>
    <w:rsid w:val="00734588"/>
    <w:rsid w:val="00734F33"/>
    <w:rsid w:val="00736DE1"/>
    <w:rsid w:val="0073769D"/>
    <w:rsid w:val="00745DD5"/>
    <w:rsid w:val="00746B1F"/>
    <w:rsid w:val="007559A3"/>
    <w:rsid w:val="0076019B"/>
    <w:rsid w:val="007654B0"/>
    <w:rsid w:val="00767066"/>
    <w:rsid w:val="0077178C"/>
    <w:rsid w:val="00773334"/>
    <w:rsid w:val="0078252E"/>
    <w:rsid w:val="00783F2E"/>
    <w:rsid w:val="007841CE"/>
    <w:rsid w:val="0078572A"/>
    <w:rsid w:val="00785E1B"/>
    <w:rsid w:val="00787ECE"/>
    <w:rsid w:val="0079078C"/>
    <w:rsid w:val="007949F9"/>
    <w:rsid w:val="0079711C"/>
    <w:rsid w:val="007A4007"/>
    <w:rsid w:val="007A4E43"/>
    <w:rsid w:val="007B26E3"/>
    <w:rsid w:val="007B2A2D"/>
    <w:rsid w:val="007B2F4E"/>
    <w:rsid w:val="007B725A"/>
    <w:rsid w:val="007C49FC"/>
    <w:rsid w:val="007C5964"/>
    <w:rsid w:val="007D35F8"/>
    <w:rsid w:val="007D6331"/>
    <w:rsid w:val="007D6BBF"/>
    <w:rsid w:val="007E7C75"/>
    <w:rsid w:val="007F2B4D"/>
    <w:rsid w:val="007F30B0"/>
    <w:rsid w:val="007F38F0"/>
    <w:rsid w:val="007F3AC8"/>
    <w:rsid w:val="007F5EB3"/>
    <w:rsid w:val="007F730B"/>
    <w:rsid w:val="007F750D"/>
    <w:rsid w:val="00802FCD"/>
    <w:rsid w:val="00805769"/>
    <w:rsid w:val="008063B8"/>
    <w:rsid w:val="00807159"/>
    <w:rsid w:val="00807991"/>
    <w:rsid w:val="00814606"/>
    <w:rsid w:val="0081741E"/>
    <w:rsid w:val="00817E2F"/>
    <w:rsid w:val="00822977"/>
    <w:rsid w:val="008249CF"/>
    <w:rsid w:val="00825A72"/>
    <w:rsid w:val="00831BEE"/>
    <w:rsid w:val="00834325"/>
    <w:rsid w:val="008365A9"/>
    <w:rsid w:val="00836C3E"/>
    <w:rsid w:val="00840C31"/>
    <w:rsid w:val="00845D4D"/>
    <w:rsid w:val="00850367"/>
    <w:rsid w:val="00856778"/>
    <w:rsid w:val="00856EF9"/>
    <w:rsid w:val="008638D6"/>
    <w:rsid w:val="008667E6"/>
    <w:rsid w:val="00871F6F"/>
    <w:rsid w:val="00873FDD"/>
    <w:rsid w:val="00876C94"/>
    <w:rsid w:val="008775FE"/>
    <w:rsid w:val="008934C9"/>
    <w:rsid w:val="008946F0"/>
    <w:rsid w:val="008951A9"/>
    <w:rsid w:val="00895DD4"/>
    <w:rsid w:val="00897422"/>
    <w:rsid w:val="008A1BA1"/>
    <w:rsid w:val="008A374E"/>
    <w:rsid w:val="008A4807"/>
    <w:rsid w:val="008A5CE6"/>
    <w:rsid w:val="008A5EC8"/>
    <w:rsid w:val="008A60CE"/>
    <w:rsid w:val="008A6990"/>
    <w:rsid w:val="008B187D"/>
    <w:rsid w:val="008B265A"/>
    <w:rsid w:val="008B4D33"/>
    <w:rsid w:val="008C3056"/>
    <w:rsid w:val="008C531B"/>
    <w:rsid w:val="008C6140"/>
    <w:rsid w:val="008D3DB3"/>
    <w:rsid w:val="008D3FA3"/>
    <w:rsid w:val="008E25A1"/>
    <w:rsid w:val="008E48CB"/>
    <w:rsid w:val="008E4FA0"/>
    <w:rsid w:val="008E6257"/>
    <w:rsid w:val="008F462E"/>
    <w:rsid w:val="008F5174"/>
    <w:rsid w:val="008F607F"/>
    <w:rsid w:val="008F78DB"/>
    <w:rsid w:val="008F79F8"/>
    <w:rsid w:val="00901152"/>
    <w:rsid w:val="00905221"/>
    <w:rsid w:val="00905498"/>
    <w:rsid w:val="00905D11"/>
    <w:rsid w:val="00906581"/>
    <w:rsid w:val="00907194"/>
    <w:rsid w:val="00907E60"/>
    <w:rsid w:val="00911C1F"/>
    <w:rsid w:val="00912BA7"/>
    <w:rsid w:val="00914A51"/>
    <w:rsid w:val="00916224"/>
    <w:rsid w:val="0091691E"/>
    <w:rsid w:val="00921C82"/>
    <w:rsid w:val="00921E6F"/>
    <w:rsid w:val="00922AC4"/>
    <w:rsid w:val="00924242"/>
    <w:rsid w:val="009274C2"/>
    <w:rsid w:val="00931C68"/>
    <w:rsid w:val="00943B5A"/>
    <w:rsid w:val="009454DD"/>
    <w:rsid w:val="00945BBE"/>
    <w:rsid w:val="009464BA"/>
    <w:rsid w:val="009545E4"/>
    <w:rsid w:val="00956DB7"/>
    <w:rsid w:val="009623AD"/>
    <w:rsid w:val="00962420"/>
    <w:rsid w:val="00967C2E"/>
    <w:rsid w:val="00970429"/>
    <w:rsid w:val="0097162B"/>
    <w:rsid w:val="00971BBD"/>
    <w:rsid w:val="00971DA7"/>
    <w:rsid w:val="0097470F"/>
    <w:rsid w:val="00977688"/>
    <w:rsid w:val="00977D11"/>
    <w:rsid w:val="0098136F"/>
    <w:rsid w:val="00982096"/>
    <w:rsid w:val="00987B92"/>
    <w:rsid w:val="00991296"/>
    <w:rsid w:val="009948B9"/>
    <w:rsid w:val="009A6519"/>
    <w:rsid w:val="009A7874"/>
    <w:rsid w:val="009B4CE0"/>
    <w:rsid w:val="009B53C0"/>
    <w:rsid w:val="009B7773"/>
    <w:rsid w:val="009C0408"/>
    <w:rsid w:val="009C5250"/>
    <w:rsid w:val="009D285B"/>
    <w:rsid w:val="009D2CC6"/>
    <w:rsid w:val="009E2734"/>
    <w:rsid w:val="009E3779"/>
    <w:rsid w:val="009E3CAE"/>
    <w:rsid w:val="009E591E"/>
    <w:rsid w:val="009E5A33"/>
    <w:rsid w:val="009E5D32"/>
    <w:rsid w:val="009E68DC"/>
    <w:rsid w:val="009F136A"/>
    <w:rsid w:val="009F16E7"/>
    <w:rsid w:val="009F1A0A"/>
    <w:rsid w:val="009F2494"/>
    <w:rsid w:val="009F2621"/>
    <w:rsid w:val="009F2AD3"/>
    <w:rsid w:val="009F5A15"/>
    <w:rsid w:val="00A03C37"/>
    <w:rsid w:val="00A05D50"/>
    <w:rsid w:val="00A105EE"/>
    <w:rsid w:val="00A11EBE"/>
    <w:rsid w:val="00A24AFA"/>
    <w:rsid w:val="00A25670"/>
    <w:rsid w:val="00A260B7"/>
    <w:rsid w:val="00A27430"/>
    <w:rsid w:val="00A33212"/>
    <w:rsid w:val="00A3526C"/>
    <w:rsid w:val="00A44FAE"/>
    <w:rsid w:val="00A452C0"/>
    <w:rsid w:val="00A45F28"/>
    <w:rsid w:val="00A479AA"/>
    <w:rsid w:val="00A533FE"/>
    <w:rsid w:val="00A54DA3"/>
    <w:rsid w:val="00A56715"/>
    <w:rsid w:val="00A61372"/>
    <w:rsid w:val="00A6217A"/>
    <w:rsid w:val="00A6353A"/>
    <w:rsid w:val="00A64C36"/>
    <w:rsid w:val="00A65593"/>
    <w:rsid w:val="00A7314B"/>
    <w:rsid w:val="00A73DEC"/>
    <w:rsid w:val="00A75BF7"/>
    <w:rsid w:val="00A8148B"/>
    <w:rsid w:val="00A83568"/>
    <w:rsid w:val="00A86208"/>
    <w:rsid w:val="00A94354"/>
    <w:rsid w:val="00A95025"/>
    <w:rsid w:val="00AA10A7"/>
    <w:rsid w:val="00AA1CAA"/>
    <w:rsid w:val="00AA2472"/>
    <w:rsid w:val="00AA2519"/>
    <w:rsid w:val="00AA3A2C"/>
    <w:rsid w:val="00AA4C08"/>
    <w:rsid w:val="00AB58E5"/>
    <w:rsid w:val="00AC11A9"/>
    <w:rsid w:val="00AC2B79"/>
    <w:rsid w:val="00AC3372"/>
    <w:rsid w:val="00AC4612"/>
    <w:rsid w:val="00AD4497"/>
    <w:rsid w:val="00AD4CD1"/>
    <w:rsid w:val="00AD6833"/>
    <w:rsid w:val="00AE0885"/>
    <w:rsid w:val="00AE0D95"/>
    <w:rsid w:val="00AE1465"/>
    <w:rsid w:val="00AE52B3"/>
    <w:rsid w:val="00AE5E8E"/>
    <w:rsid w:val="00AF2B6B"/>
    <w:rsid w:val="00AF7640"/>
    <w:rsid w:val="00AF7A25"/>
    <w:rsid w:val="00B02330"/>
    <w:rsid w:val="00B028ED"/>
    <w:rsid w:val="00B04A3D"/>
    <w:rsid w:val="00B05B5B"/>
    <w:rsid w:val="00B109AD"/>
    <w:rsid w:val="00B1552D"/>
    <w:rsid w:val="00B214D5"/>
    <w:rsid w:val="00B221C0"/>
    <w:rsid w:val="00B445B1"/>
    <w:rsid w:val="00B4470D"/>
    <w:rsid w:val="00B44F07"/>
    <w:rsid w:val="00B474DA"/>
    <w:rsid w:val="00B52FB2"/>
    <w:rsid w:val="00B52FFE"/>
    <w:rsid w:val="00B53C86"/>
    <w:rsid w:val="00B53FF3"/>
    <w:rsid w:val="00B563D7"/>
    <w:rsid w:val="00B579AA"/>
    <w:rsid w:val="00B705A6"/>
    <w:rsid w:val="00B706BE"/>
    <w:rsid w:val="00B71D48"/>
    <w:rsid w:val="00B755B0"/>
    <w:rsid w:val="00B820DD"/>
    <w:rsid w:val="00B82874"/>
    <w:rsid w:val="00B867CC"/>
    <w:rsid w:val="00B93BAD"/>
    <w:rsid w:val="00B948D2"/>
    <w:rsid w:val="00B965DB"/>
    <w:rsid w:val="00BA0314"/>
    <w:rsid w:val="00BA1A54"/>
    <w:rsid w:val="00BA1AEA"/>
    <w:rsid w:val="00BA6CE6"/>
    <w:rsid w:val="00BB0802"/>
    <w:rsid w:val="00BB0B7D"/>
    <w:rsid w:val="00BB7AE5"/>
    <w:rsid w:val="00BC5CD6"/>
    <w:rsid w:val="00BC73DE"/>
    <w:rsid w:val="00BD11C3"/>
    <w:rsid w:val="00BD6C60"/>
    <w:rsid w:val="00BD7286"/>
    <w:rsid w:val="00BD7D4A"/>
    <w:rsid w:val="00BE0559"/>
    <w:rsid w:val="00BE0E60"/>
    <w:rsid w:val="00BF121C"/>
    <w:rsid w:val="00BF5094"/>
    <w:rsid w:val="00BF6C42"/>
    <w:rsid w:val="00C00A29"/>
    <w:rsid w:val="00C01ECE"/>
    <w:rsid w:val="00C0403C"/>
    <w:rsid w:val="00C04F1B"/>
    <w:rsid w:val="00C11DA6"/>
    <w:rsid w:val="00C15D61"/>
    <w:rsid w:val="00C1668C"/>
    <w:rsid w:val="00C16FB3"/>
    <w:rsid w:val="00C20BC4"/>
    <w:rsid w:val="00C26FE6"/>
    <w:rsid w:val="00C273C9"/>
    <w:rsid w:val="00C27597"/>
    <w:rsid w:val="00C33523"/>
    <w:rsid w:val="00C353E4"/>
    <w:rsid w:val="00C403D3"/>
    <w:rsid w:val="00C43E17"/>
    <w:rsid w:val="00C44EDD"/>
    <w:rsid w:val="00C47AA3"/>
    <w:rsid w:val="00C50CDC"/>
    <w:rsid w:val="00C57A64"/>
    <w:rsid w:val="00C631A8"/>
    <w:rsid w:val="00C67D81"/>
    <w:rsid w:val="00C721B6"/>
    <w:rsid w:val="00C747D1"/>
    <w:rsid w:val="00C812EE"/>
    <w:rsid w:val="00C82516"/>
    <w:rsid w:val="00C83563"/>
    <w:rsid w:val="00C83FA2"/>
    <w:rsid w:val="00C85371"/>
    <w:rsid w:val="00C85711"/>
    <w:rsid w:val="00C862CC"/>
    <w:rsid w:val="00C86525"/>
    <w:rsid w:val="00C95DB6"/>
    <w:rsid w:val="00CA2006"/>
    <w:rsid w:val="00CA47F1"/>
    <w:rsid w:val="00CA6E0D"/>
    <w:rsid w:val="00CA79D3"/>
    <w:rsid w:val="00CB011C"/>
    <w:rsid w:val="00CB27BF"/>
    <w:rsid w:val="00CB3074"/>
    <w:rsid w:val="00CD2143"/>
    <w:rsid w:val="00CD25CA"/>
    <w:rsid w:val="00CD294F"/>
    <w:rsid w:val="00CD666F"/>
    <w:rsid w:val="00CE44FB"/>
    <w:rsid w:val="00CE4D12"/>
    <w:rsid w:val="00CE7714"/>
    <w:rsid w:val="00CF29F3"/>
    <w:rsid w:val="00D02F86"/>
    <w:rsid w:val="00D0465A"/>
    <w:rsid w:val="00D05CDA"/>
    <w:rsid w:val="00D11104"/>
    <w:rsid w:val="00D20F9D"/>
    <w:rsid w:val="00D215C1"/>
    <w:rsid w:val="00D218A6"/>
    <w:rsid w:val="00D21B44"/>
    <w:rsid w:val="00D262B9"/>
    <w:rsid w:val="00D3395F"/>
    <w:rsid w:val="00D35AC3"/>
    <w:rsid w:val="00D37EB4"/>
    <w:rsid w:val="00D4286B"/>
    <w:rsid w:val="00D47092"/>
    <w:rsid w:val="00D50612"/>
    <w:rsid w:val="00D516B6"/>
    <w:rsid w:val="00D53F9F"/>
    <w:rsid w:val="00D63514"/>
    <w:rsid w:val="00D650BE"/>
    <w:rsid w:val="00D66181"/>
    <w:rsid w:val="00D66CC6"/>
    <w:rsid w:val="00D66E81"/>
    <w:rsid w:val="00D67D67"/>
    <w:rsid w:val="00D70F6C"/>
    <w:rsid w:val="00D72CA8"/>
    <w:rsid w:val="00D75B03"/>
    <w:rsid w:val="00D814ED"/>
    <w:rsid w:val="00D91B37"/>
    <w:rsid w:val="00DB2A55"/>
    <w:rsid w:val="00DB3C81"/>
    <w:rsid w:val="00DB4BD8"/>
    <w:rsid w:val="00DC358A"/>
    <w:rsid w:val="00DC5073"/>
    <w:rsid w:val="00DC6D48"/>
    <w:rsid w:val="00DC747A"/>
    <w:rsid w:val="00DC7B2E"/>
    <w:rsid w:val="00DD097D"/>
    <w:rsid w:val="00DD09D8"/>
    <w:rsid w:val="00DD1C6F"/>
    <w:rsid w:val="00DD4BF5"/>
    <w:rsid w:val="00DD5FAF"/>
    <w:rsid w:val="00DE1298"/>
    <w:rsid w:val="00DE22D4"/>
    <w:rsid w:val="00DE4506"/>
    <w:rsid w:val="00DF2BAF"/>
    <w:rsid w:val="00E00AC2"/>
    <w:rsid w:val="00E01E96"/>
    <w:rsid w:val="00E0391C"/>
    <w:rsid w:val="00E05673"/>
    <w:rsid w:val="00E127C6"/>
    <w:rsid w:val="00E13F7B"/>
    <w:rsid w:val="00E14972"/>
    <w:rsid w:val="00E15242"/>
    <w:rsid w:val="00E165B8"/>
    <w:rsid w:val="00E20BE6"/>
    <w:rsid w:val="00E21F9A"/>
    <w:rsid w:val="00E255BB"/>
    <w:rsid w:val="00E26358"/>
    <w:rsid w:val="00E26C91"/>
    <w:rsid w:val="00E30077"/>
    <w:rsid w:val="00E301F2"/>
    <w:rsid w:val="00E414FE"/>
    <w:rsid w:val="00E469F2"/>
    <w:rsid w:val="00E47070"/>
    <w:rsid w:val="00E50723"/>
    <w:rsid w:val="00E510CF"/>
    <w:rsid w:val="00E571C5"/>
    <w:rsid w:val="00E574C5"/>
    <w:rsid w:val="00E638D5"/>
    <w:rsid w:val="00E64B56"/>
    <w:rsid w:val="00E67746"/>
    <w:rsid w:val="00E710AF"/>
    <w:rsid w:val="00E71D7D"/>
    <w:rsid w:val="00E7291E"/>
    <w:rsid w:val="00E73742"/>
    <w:rsid w:val="00E74FE3"/>
    <w:rsid w:val="00E75101"/>
    <w:rsid w:val="00E75C8D"/>
    <w:rsid w:val="00E806C1"/>
    <w:rsid w:val="00E81843"/>
    <w:rsid w:val="00E82D10"/>
    <w:rsid w:val="00E86147"/>
    <w:rsid w:val="00E86E60"/>
    <w:rsid w:val="00E90327"/>
    <w:rsid w:val="00E9093D"/>
    <w:rsid w:val="00E91237"/>
    <w:rsid w:val="00E946B2"/>
    <w:rsid w:val="00E94F60"/>
    <w:rsid w:val="00E97AB0"/>
    <w:rsid w:val="00EA5393"/>
    <w:rsid w:val="00EA742F"/>
    <w:rsid w:val="00EB5008"/>
    <w:rsid w:val="00EB6D34"/>
    <w:rsid w:val="00EC4553"/>
    <w:rsid w:val="00EC47C9"/>
    <w:rsid w:val="00EC55AC"/>
    <w:rsid w:val="00EC5A9C"/>
    <w:rsid w:val="00EC5FE6"/>
    <w:rsid w:val="00EC6C50"/>
    <w:rsid w:val="00ED38BF"/>
    <w:rsid w:val="00ED7567"/>
    <w:rsid w:val="00ED7E71"/>
    <w:rsid w:val="00EE1D84"/>
    <w:rsid w:val="00EE1E88"/>
    <w:rsid w:val="00EE213D"/>
    <w:rsid w:val="00EE3AC1"/>
    <w:rsid w:val="00EE66F5"/>
    <w:rsid w:val="00EE79B8"/>
    <w:rsid w:val="00EF2C4D"/>
    <w:rsid w:val="00EF7295"/>
    <w:rsid w:val="00EF7A15"/>
    <w:rsid w:val="00F03E7A"/>
    <w:rsid w:val="00F05040"/>
    <w:rsid w:val="00F10E38"/>
    <w:rsid w:val="00F114DB"/>
    <w:rsid w:val="00F15334"/>
    <w:rsid w:val="00F16E4C"/>
    <w:rsid w:val="00F20DD8"/>
    <w:rsid w:val="00F21627"/>
    <w:rsid w:val="00F22BCE"/>
    <w:rsid w:val="00F25774"/>
    <w:rsid w:val="00F262E6"/>
    <w:rsid w:val="00F267E0"/>
    <w:rsid w:val="00F32B9D"/>
    <w:rsid w:val="00F407B6"/>
    <w:rsid w:val="00F408CB"/>
    <w:rsid w:val="00F44F9C"/>
    <w:rsid w:val="00F511DF"/>
    <w:rsid w:val="00F51D98"/>
    <w:rsid w:val="00F52895"/>
    <w:rsid w:val="00F536A2"/>
    <w:rsid w:val="00F55EF3"/>
    <w:rsid w:val="00F60D24"/>
    <w:rsid w:val="00F61116"/>
    <w:rsid w:val="00F65D45"/>
    <w:rsid w:val="00F70D68"/>
    <w:rsid w:val="00F7434A"/>
    <w:rsid w:val="00F77757"/>
    <w:rsid w:val="00F8051B"/>
    <w:rsid w:val="00F83076"/>
    <w:rsid w:val="00F85E64"/>
    <w:rsid w:val="00F8755E"/>
    <w:rsid w:val="00F87811"/>
    <w:rsid w:val="00F930BB"/>
    <w:rsid w:val="00FA32F7"/>
    <w:rsid w:val="00FA3EC0"/>
    <w:rsid w:val="00FA3FA1"/>
    <w:rsid w:val="00FA74D7"/>
    <w:rsid w:val="00FB1118"/>
    <w:rsid w:val="00FB3AE3"/>
    <w:rsid w:val="00FB4BDD"/>
    <w:rsid w:val="00FB4EA5"/>
    <w:rsid w:val="00FB4EFB"/>
    <w:rsid w:val="00FB64B1"/>
    <w:rsid w:val="00FC1357"/>
    <w:rsid w:val="00FC28B0"/>
    <w:rsid w:val="00FC4984"/>
    <w:rsid w:val="00FC4C22"/>
    <w:rsid w:val="00FC55B0"/>
    <w:rsid w:val="00FC7F8A"/>
    <w:rsid w:val="00FD1E57"/>
    <w:rsid w:val="00FE5166"/>
    <w:rsid w:val="00FF1E22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7993DC-F2D4-4841-8B39-F3E1C24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4D"/>
  </w:style>
  <w:style w:type="paragraph" w:styleId="Ttulo1">
    <w:name w:val="heading 1"/>
    <w:basedOn w:val="Normal"/>
    <w:link w:val="Ttulo1Char"/>
    <w:uiPriority w:val="9"/>
    <w:qFormat/>
    <w:rsid w:val="004D1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C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9A65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30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1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9F1"/>
  </w:style>
  <w:style w:type="paragraph" w:styleId="Rodap">
    <w:name w:val="footer"/>
    <w:basedOn w:val="Normal"/>
    <w:link w:val="RodapChar"/>
    <w:uiPriority w:val="99"/>
    <w:unhideWhenUsed/>
    <w:rsid w:val="00311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9F1"/>
  </w:style>
  <w:style w:type="character" w:styleId="HiperlinkVisitado">
    <w:name w:val="FollowedHyperlink"/>
    <w:basedOn w:val="Fontepargpadro"/>
    <w:uiPriority w:val="99"/>
    <w:semiHidden/>
    <w:unhideWhenUsed/>
    <w:rsid w:val="0017621C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C1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668C"/>
    <w:rPr>
      <w:b/>
      <w:bCs/>
    </w:rPr>
  </w:style>
  <w:style w:type="paragraph" w:customStyle="1" w:styleId="xl63">
    <w:name w:val="xl63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4">
    <w:name w:val="xl64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5300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67">
    <w:name w:val="xl67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68">
    <w:name w:val="xl68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3008E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1">
    <w:name w:val="xl71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pt-BR"/>
    </w:rPr>
  </w:style>
  <w:style w:type="paragraph" w:customStyle="1" w:styleId="xl72">
    <w:name w:val="xl72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3008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300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xl75">
    <w:name w:val="xl75"/>
    <w:basedOn w:val="Normal"/>
    <w:rsid w:val="0053008E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emEspaamento">
    <w:name w:val="No Spacing"/>
    <w:uiPriority w:val="1"/>
    <w:qFormat/>
    <w:rsid w:val="004C440E"/>
    <w:pPr>
      <w:spacing w:after="0" w:line="240" w:lineRule="auto"/>
    </w:pPr>
  </w:style>
  <w:style w:type="paragraph" w:customStyle="1" w:styleId="xl76">
    <w:name w:val="xl76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79">
    <w:name w:val="xl7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5">
    <w:name w:val="xl85"/>
    <w:basedOn w:val="Normal"/>
    <w:rsid w:val="002E4AA6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87">
    <w:name w:val="xl87"/>
    <w:basedOn w:val="Normal"/>
    <w:rsid w:val="002E4A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8">
    <w:name w:val="xl88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pt-BR"/>
    </w:rPr>
  </w:style>
  <w:style w:type="paragraph" w:customStyle="1" w:styleId="xl89">
    <w:name w:val="xl89"/>
    <w:basedOn w:val="Normal"/>
    <w:rsid w:val="002E4AA6"/>
    <w:pPr>
      <w:pBdr>
        <w:top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eastAsia="pt-BR"/>
    </w:rPr>
  </w:style>
  <w:style w:type="paragraph" w:customStyle="1" w:styleId="xl90">
    <w:name w:val="xl90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2E4A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2E4A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635F-6323-45FE-B079-8A87E4C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nifesspa</cp:lastModifiedBy>
  <cp:revision>82</cp:revision>
  <cp:lastPrinted>2021-04-27T22:02:00Z</cp:lastPrinted>
  <dcterms:created xsi:type="dcterms:W3CDTF">2021-04-27T00:28:00Z</dcterms:created>
  <dcterms:modified xsi:type="dcterms:W3CDTF">2021-04-28T18:48:00Z</dcterms:modified>
</cp:coreProperties>
</file>